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F38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5B1CF870" w14:textId="528E2B3F" w:rsidR="00A5207E" w:rsidRPr="00656F3F" w:rsidRDefault="00780EF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>ФКТиУ</w:t>
      </w:r>
      <w:proofErr w:type="spellEnd"/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ФПИиКТ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, СППО</w:t>
      </w:r>
    </w:p>
    <w:p w14:paraId="0173BE4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40236151" w:rsidR="00A5207E" w:rsidRPr="00EC3313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963BD6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EC3313" w:rsidRPr="00EC3313">
        <w:rPr>
          <w:rFonts w:ascii="Times New Roman" w:hAnsi="Times New Roman" w:cs="Times New Roman"/>
          <w:color w:val="00000A"/>
          <w:sz w:val="40"/>
          <w:szCs w:val="28"/>
        </w:rPr>
        <w:t>6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A0F0406" w14:textId="68020DD0" w:rsidR="00A5207E" w:rsidRPr="006B34FC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- </w:t>
      </w:r>
      <w:r w:rsidR="00780EF2">
        <w:rPr>
          <w:rFonts w:ascii="Times New Roman" w:hAnsi="Times New Roman" w:cs="Times New Roman"/>
          <w:color w:val="00000A"/>
          <w:sz w:val="28"/>
          <w:szCs w:val="28"/>
        </w:rPr>
        <w:t>31121</w:t>
      </w:r>
    </w:p>
    <w:p w14:paraId="5D1A498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587D6A4C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E63C6CA" w14:textId="34CE23C7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33F4E73" w14:textId="0EB184B8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B3D52BF" w14:textId="0A9C434E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3DA2BF0" w14:textId="77777777" w:rsidR="00215ED8" w:rsidRPr="00656F3F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C3AD87" w14:textId="384D8CA4" w:rsidR="00A5207E" w:rsidRPr="00D257C7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</w:p>
    <w:p w14:paraId="1EE4F3F4" w14:textId="64E69389" w:rsidR="008305C0" w:rsidRPr="00215ED8" w:rsidRDefault="00215ED8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Анищенко Анатолий Алексеевич</w:t>
      </w:r>
    </w:p>
    <w:p w14:paraId="506F9E4C" w14:textId="28594235" w:rsidR="00A5207E" w:rsidRPr="00656F3F" w:rsidRDefault="00215ED8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руппа</w:t>
      </w:r>
      <w:r w:rsidRPr="006B34FC">
        <w:rPr>
          <w:rFonts w:ascii="Times New Roman" w:hAnsi="Times New Roman" w:cs="Times New Roman"/>
          <w:color w:val="00000A"/>
          <w:sz w:val="28"/>
          <w:szCs w:val="28"/>
        </w:rPr>
        <w:t>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EC3313"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A"/>
          <w:sz w:val="28"/>
          <w:szCs w:val="28"/>
        </w:rPr>
        <w:t>З112</w:t>
      </w: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77777777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77777777"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49A16F7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513E17A6" w14:textId="68CA2501" w:rsidR="000F3DF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201</w:t>
      </w:r>
      <w:r w:rsidR="00780EF2">
        <w:rPr>
          <w:rFonts w:ascii="Times New Roman" w:hAnsi="Times New Roman" w:cs="Times New Roman"/>
          <w:color w:val="00000A"/>
          <w:sz w:val="28"/>
          <w:szCs w:val="28"/>
        </w:rPr>
        <w:t>9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0F83C928" w14:textId="604E36D3" w:rsidR="00EC3313" w:rsidRPr="00EC3313" w:rsidRDefault="00EC3313" w:rsidP="00EC33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ни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делить программу из лабораторной работы №5 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 Команда </w:t>
      </w:r>
      <w:proofErr w:type="spellStart"/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использовать файл из файловой системы клиента (содержимое файла передается на сервер), </w:t>
      </w:r>
      <w:proofErr w:type="spellStart"/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load</w:t>
      </w:r>
      <w:proofErr w:type="spellEnd"/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save</w:t>
      </w:r>
      <w:proofErr w:type="spellEnd"/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рвера.</w:t>
      </w:r>
    </w:p>
    <w:p w14:paraId="7141E20C" w14:textId="77777777" w:rsidR="00EC3313" w:rsidRDefault="00EC3313" w:rsidP="00EC33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щиеся в коллекции объекты должны иметь следующие характеристики:</w:t>
      </w:r>
    </w:p>
    <w:p w14:paraId="4873CB43" w14:textId="77777777" w:rsidR="00EC3313" w:rsidRDefault="00EC3313" w:rsidP="00EC3313">
      <w:pPr>
        <w:pStyle w:val="ae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название или аналогичный текстовый идентификатор;</w:t>
      </w:r>
    </w:p>
    <w:p w14:paraId="21021D4B" w14:textId="77777777" w:rsidR="00EC3313" w:rsidRDefault="00EC3313" w:rsidP="00EC3313">
      <w:pPr>
        <w:pStyle w:val="ae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ли аналогичный числовой параметр;</w:t>
      </w:r>
    </w:p>
    <w:p w14:paraId="2BA85D8C" w14:textId="77777777" w:rsidR="00EC3313" w:rsidRDefault="00EC3313" w:rsidP="00EC3313">
      <w:pPr>
        <w:pStyle w:val="ae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, определяющую местоположение объекта на плоскости/в пространстве;</w:t>
      </w:r>
    </w:p>
    <w:p w14:paraId="14094CFE" w14:textId="532E20AD" w:rsidR="00EC3313" w:rsidRPr="00EC3313" w:rsidRDefault="00EC3313" w:rsidP="00EC3313">
      <w:pPr>
        <w:pStyle w:val="ae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/дату рождения/создания объекта.</w:t>
      </w:r>
    </w:p>
    <w:p w14:paraId="43DB70C2" w14:textId="77777777" w:rsidR="00EC3313" w:rsidRPr="00EC3313" w:rsidRDefault="00EC3313" w:rsidP="00EC33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аналогичные характеристики уже есть, добавлять их не нужно.</w:t>
      </w:r>
    </w:p>
    <w:p w14:paraId="25D336AF" w14:textId="77777777" w:rsidR="00EC3313" w:rsidRDefault="00EC3313" w:rsidP="00EC33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ыполнить следующие требования:</w:t>
      </w:r>
    </w:p>
    <w:p w14:paraId="079AD522" w14:textId="77777777" w:rsidR="00EC3313" w:rsidRDefault="00EC3313" w:rsidP="00EC3313">
      <w:pPr>
        <w:pStyle w:val="ae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цию из ЛР №5 заменить на ее </w:t>
      </w:r>
      <w:proofErr w:type="spellStart"/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обезопасный</w:t>
      </w:r>
      <w:proofErr w:type="spellEnd"/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.</w:t>
      </w:r>
    </w:p>
    <w:p w14:paraId="6F4FF761" w14:textId="77777777" w:rsidR="00EC3313" w:rsidRDefault="00EC3313" w:rsidP="00EC3313">
      <w:pPr>
        <w:pStyle w:val="ae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обработки объектов коллекции должны быть реализованы с помощью </w:t>
      </w:r>
      <w:proofErr w:type="spellStart"/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Stream</w:t>
      </w:r>
      <w:proofErr w:type="spellEnd"/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 с использованием лямбда-выражений.</w:t>
      </w:r>
    </w:p>
    <w:p w14:paraId="6A5B4082" w14:textId="77777777" w:rsidR="00EC3313" w:rsidRDefault="00EC3313" w:rsidP="00EC3313">
      <w:pPr>
        <w:pStyle w:val="ae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между клиентом и сервером должны передаваться в </w:t>
      </w:r>
      <w:proofErr w:type="spellStart"/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лизованном</w:t>
      </w:r>
      <w:proofErr w:type="spellEnd"/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.</w:t>
      </w:r>
    </w:p>
    <w:p w14:paraId="6CABB1DC" w14:textId="77777777" w:rsidR="00EC3313" w:rsidRDefault="00EC3313" w:rsidP="00EC3313">
      <w:pPr>
        <w:pStyle w:val="ae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в коллекции, передаваемой клиенту, должны быть отсортированы по названию.</w:t>
      </w:r>
    </w:p>
    <w:p w14:paraId="2229E7E3" w14:textId="77777777" w:rsidR="00EC3313" w:rsidRDefault="00EC3313" w:rsidP="00EC3313">
      <w:pPr>
        <w:pStyle w:val="ae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 запрос, сервер должен создавать отдельный поток, который должен формировать и отправлять ответ клиенту.</w:t>
      </w:r>
    </w:p>
    <w:p w14:paraId="0C205A74" w14:textId="77777777" w:rsidR="00EC3313" w:rsidRDefault="00EC3313" w:rsidP="00EC3313">
      <w:pPr>
        <w:pStyle w:val="ae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должен корректно обрабатывать временную недоступность сервера.</w:t>
      </w:r>
    </w:p>
    <w:p w14:paraId="2D505983" w14:textId="77777777" w:rsidR="00EC3313" w:rsidRDefault="00EC3313" w:rsidP="00EC3313">
      <w:pPr>
        <w:pStyle w:val="ae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данными между клиентом и сервером должен осуществляться по протоколу TCP.</w:t>
      </w:r>
    </w:p>
    <w:p w14:paraId="48B32185" w14:textId="170170C8" w:rsidR="00EC3313" w:rsidRPr="00EC3313" w:rsidRDefault="00EC3313" w:rsidP="00EC3313">
      <w:pPr>
        <w:pStyle w:val="ae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роне сервера должен использоваться потоки </w:t>
      </w:r>
      <w:proofErr w:type="gramStart"/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а-вывода</w:t>
      </w:r>
      <w:proofErr w:type="gramEnd"/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на стороне клиента - сетевой канал.</w:t>
      </w:r>
    </w:p>
    <w:p w14:paraId="1550A152" w14:textId="77777777" w:rsidR="00EC3313" w:rsidRDefault="00EC3313" w:rsidP="00EC33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по работе должен содержать:</w:t>
      </w:r>
    </w:p>
    <w:p w14:paraId="3B6C5F71" w14:textId="77777777" w:rsidR="00EC3313" w:rsidRDefault="00EC3313" w:rsidP="00BE39AD">
      <w:pPr>
        <w:pStyle w:val="ae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задания.</w:t>
      </w:r>
    </w:p>
    <w:p w14:paraId="65544081" w14:textId="77777777" w:rsidR="00EC3313" w:rsidRDefault="00EC3313" w:rsidP="00CD3824">
      <w:pPr>
        <w:pStyle w:val="ae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рамма классов разработанной программы (как клиентского, так и серверного приложения).</w:t>
      </w:r>
    </w:p>
    <w:p w14:paraId="6E576466" w14:textId="77777777" w:rsidR="00EC3313" w:rsidRPr="00EC3313" w:rsidRDefault="00EC3313" w:rsidP="000F0DFA">
      <w:pPr>
        <w:pStyle w:val="ae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 код программы.</w:t>
      </w:r>
    </w:p>
    <w:p w14:paraId="782C6018" w14:textId="32D346FF" w:rsidR="00EC3313" w:rsidRPr="00EC3313" w:rsidRDefault="00EC3313" w:rsidP="000F0DFA">
      <w:pPr>
        <w:pStyle w:val="ae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33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по работе.</w:t>
      </w:r>
    </w:p>
    <w:p w14:paraId="5B7ED03B" w14:textId="4CF04BAC" w:rsidR="00C42210" w:rsidRDefault="00C422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3E625" w14:textId="79F0D90D" w:rsidR="002C7427" w:rsidRDefault="002C74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2F2AD" w14:textId="77777777" w:rsidR="002C7427" w:rsidRDefault="002C7427" w:rsidP="002C742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 программы:</w:t>
      </w:r>
    </w:p>
    <w:p w14:paraId="57F49509" w14:textId="4F7CD502" w:rsidR="002C7427" w:rsidRDefault="005D1728" w:rsidP="002C7427">
      <w:pPr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FA07B0" w:rsidRPr="005D172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AnatoliiAnishchenko/ITMO/tree/master/Programming/Lab</w:t>
        </w:r>
        <w:r w:rsidR="00FA07B0" w:rsidRPr="005D1728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6</w:t>
        </w:r>
      </w:hyperlink>
    </w:p>
    <w:p w14:paraId="5D067154" w14:textId="77777777" w:rsidR="002C7427" w:rsidRDefault="002C7427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A9E1F" w14:textId="5280E748" w:rsidR="00275A2A" w:rsidRDefault="00275A2A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ient</w:t>
      </w:r>
      <w:r w:rsidRPr="00275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0030"/>
      </w:tblGrid>
      <w:tr w:rsidR="00275A2A" w:rsidRPr="00275A2A" w14:paraId="2BF6A12A" w14:textId="77777777" w:rsidTr="00275A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04E5D" w14:textId="19A1A04B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6CFB0CA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2</w:t>
            </w:r>
          </w:p>
          <w:p w14:paraId="7621CF8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3</w:t>
            </w:r>
          </w:p>
          <w:p w14:paraId="0A22DB3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4</w:t>
            </w:r>
          </w:p>
          <w:p w14:paraId="7641765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5</w:t>
            </w:r>
          </w:p>
          <w:p w14:paraId="4866F1B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6</w:t>
            </w:r>
          </w:p>
          <w:p w14:paraId="305456E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7</w:t>
            </w:r>
          </w:p>
          <w:p w14:paraId="2E965F5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8</w:t>
            </w:r>
          </w:p>
          <w:p w14:paraId="59D55A4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9</w:t>
            </w:r>
          </w:p>
          <w:p w14:paraId="68F4904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0</w:t>
            </w:r>
          </w:p>
          <w:p w14:paraId="094F1E9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1</w:t>
            </w:r>
          </w:p>
          <w:p w14:paraId="3B55BFA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2</w:t>
            </w:r>
          </w:p>
          <w:p w14:paraId="63A55A7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3</w:t>
            </w:r>
          </w:p>
          <w:p w14:paraId="598CF61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4</w:t>
            </w:r>
          </w:p>
          <w:p w14:paraId="0FCA1FF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5</w:t>
            </w:r>
          </w:p>
          <w:p w14:paraId="5839C68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6</w:t>
            </w:r>
          </w:p>
          <w:p w14:paraId="3B82544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7</w:t>
            </w:r>
          </w:p>
          <w:p w14:paraId="11E71D5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8</w:t>
            </w:r>
          </w:p>
          <w:p w14:paraId="6A5CDF9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9</w:t>
            </w:r>
          </w:p>
          <w:p w14:paraId="07FA163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0</w:t>
            </w:r>
          </w:p>
          <w:p w14:paraId="203339F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1</w:t>
            </w:r>
          </w:p>
          <w:p w14:paraId="68426CA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2</w:t>
            </w:r>
          </w:p>
          <w:p w14:paraId="574E180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3</w:t>
            </w:r>
          </w:p>
          <w:p w14:paraId="69FDBA6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4</w:t>
            </w:r>
          </w:p>
          <w:p w14:paraId="45E61D0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5</w:t>
            </w:r>
          </w:p>
          <w:p w14:paraId="27F3595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6</w:t>
            </w:r>
          </w:p>
          <w:p w14:paraId="3DB6943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7</w:t>
            </w:r>
          </w:p>
          <w:p w14:paraId="20605A9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8</w:t>
            </w:r>
          </w:p>
          <w:p w14:paraId="2B7F580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9</w:t>
            </w:r>
          </w:p>
          <w:p w14:paraId="4F61A95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0</w:t>
            </w:r>
          </w:p>
          <w:p w14:paraId="70AB28E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1</w:t>
            </w:r>
          </w:p>
          <w:p w14:paraId="714E0B9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2</w:t>
            </w:r>
          </w:p>
          <w:p w14:paraId="5A20D8F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3</w:t>
            </w:r>
          </w:p>
          <w:p w14:paraId="3930152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4</w:t>
            </w:r>
          </w:p>
          <w:p w14:paraId="04A782E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5</w:t>
            </w:r>
          </w:p>
          <w:p w14:paraId="2956CC8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6</w:t>
            </w:r>
          </w:p>
          <w:p w14:paraId="01F1891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7</w:t>
            </w:r>
          </w:p>
          <w:p w14:paraId="2A24678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8</w:t>
            </w:r>
          </w:p>
          <w:p w14:paraId="51A5A1A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9</w:t>
            </w:r>
          </w:p>
          <w:p w14:paraId="5A3695A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0</w:t>
            </w:r>
          </w:p>
          <w:p w14:paraId="7B18CEC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1</w:t>
            </w:r>
          </w:p>
          <w:p w14:paraId="01C2C78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2</w:t>
            </w:r>
          </w:p>
          <w:p w14:paraId="286E128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3</w:t>
            </w:r>
          </w:p>
          <w:p w14:paraId="21C8FE7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4</w:t>
            </w:r>
          </w:p>
          <w:p w14:paraId="36D6E1A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5</w:t>
            </w:r>
          </w:p>
          <w:p w14:paraId="6C9C06B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6</w:t>
            </w:r>
          </w:p>
          <w:p w14:paraId="38BA205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7</w:t>
            </w:r>
          </w:p>
          <w:p w14:paraId="5776F09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8</w:t>
            </w:r>
          </w:p>
          <w:p w14:paraId="08F87B9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9</w:t>
            </w:r>
          </w:p>
          <w:p w14:paraId="3FA931A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0</w:t>
            </w:r>
          </w:p>
          <w:p w14:paraId="58E3CF6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1</w:t>
            </w:r>
          </w:p>
          <w:p w14:paraId="3698918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2</w:t>
            </w:r>
          </w:p>
          <w:p w14:paraId="16141CE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3</w:t>
            </w:r>
          </w:p>
          <w:p w14:paraId="1CA64FA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4</w:t>
            </w:r>
          </w:p>
          <w:p w14:paraId="334A327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5</w:t>
            </w:r>
          </w:p>
          <w:p w14:paraId="407F3B6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6</w:t>
            </w:r>
          </w:p>
          <w:p w14:paraId="6C15AF8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7</w:t>
            </w:r>
          </w:p>
          <w:p w14:paraId="16FBF68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8</w:t>
            </w:r>
          </w:p>
          <w:p w14:paraId="5B2E930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9</w:t>
            </w:r>
          </w:p>
          <w:p w14:paraId="24CC686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0</w:t>
            </w:r>
          </w:p>
          <w:p w14:paraId="50CD71C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1</w:t>
            </w:r>
          </w:p>
          <w:p w14:paraId="7493F5D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2</w:t>
            </w:r>
          </w:p>
          <w:p w14:paraId="6B4B9C5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3</w:t>
            </w:r>
          </w:p>
          <w:p w14:paraId="4EBA727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4</w:t>
            </w:r>
          </w:p>
          <w:p w14:paraId="61C6924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5</w:t>
            </w:r>
          </w:p>
          <w:p w14:paraId="19E787F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6</w:t>
            </w:r>
          </w:p>
          <w:p w14:paraId="6257C91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7</w:t>
            </w:r>
          </w:p>
          <w:p w14:paraId="5CCAB10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8</w:t>
            </w:r>
          </w:p>
          <w:p w14:paraId="66F6376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9</w:t>
            </w:r>
          </w:p>
          <w:p w14:paraId="0EB9414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0</w:t>
            </w:r>
          </w:p>
          <w:p w14:paraId="740A94E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1</w:t>
            </w:r>
          </w:p>
          <w:p w14:paraId="54FFB77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2</w:t>
            </w:r>
          </w:p>
          <w:p w14:paraId="712E1DC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3</w:t>
            </w:r>
          </w:p>
          <w:p w14:paraId="11395B6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4</w:t>
            </w:r>
          </w:p>
          <w:p w14:paraId="6075091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5</w:t>
            </w:r>
          </w:p>
          <w:p w14:paraId="04EA7C7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6</w:t>
            </w:r>
          </w:p>
          <w:p w14:paraId="32B4C0A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7</w:t>
            </w:r>
          </w:p>
          <w:p w14:paraId="5B4FE36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8</w:t>
            </w:r>
          </w:p>
          <w:p w14:paraId="22D4596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9</w:t>
            </w:r>
          </w:p>
          <w:p w14:paraId="4776ED4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0</w:t>
            </w:r>
          </w:p>
          <w:p w14:paraId="387AB33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1</w:t>
            </w:r>
          </w:p>
          <w:p w14:paraId="5639EB5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2</w:t>
            </w:r>
          </w:p>
          <w:p w14:paraId="070668D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3</w:t>
            </w:r>
          </w:p>
          <w:p w14:paraId="1BEF9EE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4</w:t>
            </w:r>
          </w:p>
          <w:p w14:paraId="52AEAA6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5</w:t>
            </w:r>
          </w:p>
          <w:p w14:paraId="11CBFFA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6</w:t>
            </w:r>
          </w:p>
          <w:p w14:paraId="5A1B28B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7</w:t>
            </w:r>
          </w:p>
          <w:p w14:paraId="5EF500A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8</w:t>
            </w:r>
          </w:p>
          <w:p w14:paraId="7826747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9</w:t>
            </w:r>
          </w:p>
          <w:p w14:paraId="764EA76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0</w:t>
            </w:r>
          </w:p>
          <w:p w14:paraId="4278569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1</w:t>
            </w:r>
          </w:p>
          <w:p w14:paraId="1D9F69D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2</w:t>
            </w:r>
          </w:p>
          <w:p w14:paraId="07ABA49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3</w:t>
            </w:r>
          </w:p>
          <w:p w14:paraId="5ED6D02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4</w:t>
            </w:r>
          </w:p>
          <w:p w14:paraId="71FC866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5</w:t>
            </w:r>
          </w:p>
          <w:p w14:paraId="7FBD825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6</w:t>
            </w:r>
          </w:p>
          <w:p w14:paraId="243D80B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7</w:t>
            </w:r>
          </w:p>
          <w:p w14:paraId="667EFEB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8</w:t>
            </w:r>
          </w:p>
          <w:p w14:paraId="30FE61F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9</w:t>
            </w:r>
          </w:p>
          <w:p w14:paraId="2A01E08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0</w:t>
            </w:r>
          </w:p>
          <w:p w14:paraId="250F8F0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1</w:t>
            </w:r>
          </w:p>
          <w:p w14:paraId="60EF06A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2</w:t>
            </w:r>
          </w:p>
          <w:p w14:paraId="4CDE882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3</w:t>
            </w:r>
          </w:p>
          <w:p w14:paraId="101A6AC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4</w:t>
            </w:r>
          </w:p>
          <w:p w14:paraId="607F44F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5</w:t>
            </w:r>
          </w:p>
          <w:p w14:paraId="0D86589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6</w:t>
            </w:r>
          </w:p>
          <w:p w14:paraId="7601083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7</w:t>
            </w:r>
          </w:p>
          <w:p w14:paraId="20A5401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8</w:t>
            </w:r>
          </w:p>
          <w:p w14:paraId="7E993E1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9</w:t>
            </w:r>
          </w:p>
          <w:p w14:paraId="57EF38D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0</w:t>
            </w:r>
          </w:p>
          <w:p w14:paraId="0F63829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1</w:t>
            </w:r>
          </w:p>
          <w:p w14:paraId="7794C9F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2</w:t>
            </w:r>
          </w:p>
          <w:p w14:paraId="2214178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3</w:t>
            </w:r>
          </w:p>
          <w:p w14:paraId="77D6EB4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4</w:t>
            </w:r>
          </w:p>
          <w:p w14:paraId="0B0C27A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5</w:t>
            </w:r>
          </w:p>
          <w:p w14:paraId="6C5B1CD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6</w:t>
            </w:r>
          </w:p>
          <w:p w14:paraId="7E6E741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7</w:t>
            </w:r>
          </w:p>
          <w:p w14:paraId="6E69813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8</w:t>
            </w:r>
          </w:p>
          <w:p w14:paraId="608FA8A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9</w:t>
            </w:r>
          </w:p>
          <w:p w14:paraId="0245B7A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0</w:t>
            </w:r>
          </w:p>
          <w:p w14:paraId="47A3693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1</w:t>
            </w:r>
          </w:p>
          <w:p w14:paraId="33EB8D97" w14:textId="77777777" w:rsid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6308643B" w14:textId="1E4E10E9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2</w:t>
            </w:r>
          </w:p>
          <w:p w14:paraId="53FA28F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3</w:t>
            </w:r>
          </w:p>
          <w:p w14:paraId="3F01628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4</w:t>
            </w:r>
          </w:p>
          <w:p w14:paraId="332E42C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5</w:t>
            </w:r>
          </w:p>
          <w:p w14:paraId="10C5267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6</w:t>
            </w:r>
          </w:p>
          <w:p w14:paraId="76623A7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7</w:t>
            </w:r>
          </w:p>
          <w:p w14:paraId="316AA64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8</w:t>
            </w:r>
          </w:p>
          <w:p w14:paraId="6379B5C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9</w:t>
            </w:r>
          </w:p>
          <w:p w14:paraId="4F3E7D4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0</w:t>
            </w:r>
          </w:p>
          <w:p w14:paraId="2B5940F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1</w:t>
            </w:r>
          </w:p>
          <w:p w14:paraId="1A1F4A8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2</w:t>
            </w:r>
          </w:p>
          <w:p w14:paraId="3D7C143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3</w:t>
            </w:r>
          </w:p>
          <w:p w14:paraId="5C20214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4</w:t>
            </w:r>
          </w:p>
          <w:p w14:paraId="57AA5DF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5</w:t>
            </w:r>
          </w:p>
          <w:p w14:paraId="3DE3A22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6</w:t>
            </w:r>
          </w:p>
          <w:p w14:paraId="60D0685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7</w:t>
            </w:r>
          </w:p>
          <w:p w14:paraId="363FB7F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8</w:t>
            </w:r>
          </w:p>
          <w:p w14:paraId="4581107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9</w:t>
            </w:r>
          </w:p>
          <w:p w14:paraId="0362672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0</w:t>
            </w:r>
          </w:p>
          <w:p w14:paraId="711AF6B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1</w:t>
            </w:r>
          </w:p>
          <w:p w14:paraId="3276A36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2</w:t>
            </w:r>
          </w:p>
          <w:p w14:paraId="0C670B1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3</w:t>
            </w:r>
          </w:p>
          <w:p w14:paraId="68207FE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4</w:t>
            </w:r>
          </w:p>
          <w:p w14:paraId="41D80DB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5</w:t>
            </w:r>
          </w:p>
          <w:p w14:paraId="18924FC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6</w:t>
            </w:r>
          </w:p>
          <w:p w14:paraId="400ACD7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7</w:t>
            </w:r>
          </w:p>
          <w:p w14:paraId="7979686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8</w:t>
            </w:r>
          </w:p>
          <w:p w14:paraId="41A83D1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9</w:t>
            </w:r>
          </w:p>
          <w:p w14:paraId="6E3D9D2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0</w:t>
            </w:r>
          </w:p>
          <w:p w14:paraId="4CC3120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1</w:t>
            </w:r>
          </w:p>
          <w:p w14:paraId="7296574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2</w:t>
            </w:r>
          </w:p>
          <w:p w14:paraId="0C9E168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3</w:t>
            </w:r>
          </w:p>
          <w:p w14:paraId="27D22E3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4</w:t>
            </w:r>
          </w:p>
          <w:p w14:paraId="4543447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5</w:t>
            </w:r>
          </w:p>
          <w:p w14:paraId="40A6D00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6</w:t>
            </w:r>
          </w:p>
          <w:p w14:paraId="5A86FF2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7</w:t>
            </w:r>
          </w:p>
          <w:p w14:paraId="07F80D0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8</w:t>
            </w:r>
          </w:p>
          <w:p w14:paraId="5218C1C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9</w:t>
            </w:r>
          </w:p>
          <w:p w14:paraId="1ACEA8E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0</w:t>
            </w:r>
          </w:p>
          <w:p w14:paraId="0532E6A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1</w:t>
            </w:r>
          </w:p>
          <w:p w14:paraId="0CC6B59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2</w:t>
            </w:r>
          </w:p>
          <w:p w14:paraId="3E31021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3</w:t>
            </w:r>
          </w:p>
          <w:p w14:paraId="792970C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4</w:t>
            </w:r>
          </w:p>
          <w:p w14:paraId="45D8BFB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vAlign w:val="center"/>
            <w:hideMark/>
          </w:tcPr>
          <w:p w14:paraId="273F8A2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ackag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lient;</w:t>
            </w:r>
          </w:p>
          <w:p w14:paraId="4BA3B64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293F5B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commands.CommandDescriptor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14745D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moominClasses.Moomi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64F8F2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erver.Response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53334D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io.*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87EF10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net.InetSocketAddress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8F05F2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net.Socket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87E051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nio.ByteBuffer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5966BF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nio.channels</w:t>
            </w:r>
            <w:proofErr w:type="gramEnd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SocketChannel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6B7F0E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util</w:t>
            </w:r>
            <w:proofErr w:type="gramEnd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Scann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9A21E3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util</w:t>
            </w:r>
            <w:proofErr w:type="gramEnd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Vecto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B6E22B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B35735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Clien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6C9662F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ocketChannel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ocket;</w:t>
            </w:r>
          </w:p>
          <w:p w14:paraId="605F647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canner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cann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69DEEB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working;</w:t>
            </w:r>
          </w:p>
          <w:p w14:paraId="33DABE6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Vector&lt;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9C6BDB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long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WAITING_TIME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000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86A23C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AEC3A0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en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rverAddres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ort)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s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037AEE1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Set working flag</w:t>
            </w:r>
          </w:p>
          <w:p w14:paraId="1E0DCB2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working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237008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31C8D8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Create socket</w:t>
            </w:r>
          </w:p>
          <w:p w14:paraId="596DE38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ocket =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ocketChannel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pe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etSocketAddres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rverAddres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port));</w:t>
            </w:r>
          </w:p>
          <w:p w14:paraId="67BFC04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2409A7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canner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canner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in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372C14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Vector&lt;</w:t>
            </w:r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&gt;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46E099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oCommand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onnect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C732AF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5945282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D21CD1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work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s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24C4AC7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working) {</w:t>
            </w:r>
          </w:p>
          <w:p w14:paraId="2818256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lient is ready to work.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16066D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2A553DD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lient can't work.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3311EE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2E7AF1D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D9D676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working</w:t>
            </w:r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{</w:t>
            </w:r>
            <w:proofErr w:type="gramEnd"/>
          </w:p>
          <w:p w14:paraId="5A93C1A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71787C6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Your command: 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64974B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tring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ingI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cann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extLine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rim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3B0FE06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B20D1A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51774F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oCommand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ingI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FEE1ED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7D21D70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643E95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ssion end.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65C4DF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5E277A2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B87302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y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</w:t>
            </w:r>
            <w:proofErr w:type="spell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reateReques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String description)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s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7C4FCC5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y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sending;</w:t>
            </w:r>
          </w:p>
          <w:p w14:paraId="1C5E327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mandDescripto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mmand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mandDescripto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escription);</w:t>
            </w:r>
          </w:p>
          <w:p w14:paraId="64C1EBF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E87726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witch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mand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NAME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 {</w:t>
            </w:r>
          </w:p>
          <w:p w14:paraId="2D3C87F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exit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638477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mand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ARGS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_COUN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=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381AD0C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working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7C7A09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4068428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ACC28B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542531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mport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5C79665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mand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ARGS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_COUN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=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385866D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f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char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24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326EC96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F32740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Read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Read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mand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Arguments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) {</w:t>
            </w:r>
          </w:p>
          <w:p w14:paraId="2D9AF09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ead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f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C0B95F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String json =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ring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valueOf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uf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385BDE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mand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Arguments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json);</w:t>
            </w:r>
          </w:p>
          <w:p w14:paraId="4CD46E6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NotFoundExceptio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){</w:t>
            </w:r>
            <w:proofErr w:type="gramEnd"/>
          </w:p>
          <w:p w14:paraId="0C9CA44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rr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File not found!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0566A5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command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ull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E39864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3FE2594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69886ED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211B4E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C54F61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my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12721F8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s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forEach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F30876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s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ize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=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43C6B8C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ollection is empty.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9ABA60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090C239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ommand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ull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1BD5C2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884FBE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30C11F3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BD8623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command =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ull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373BD56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ull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D75D38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7C402A4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4A37A0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ArrayOut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ao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ArrayOut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E8E39D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bjectOut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o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bjectOut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aos</w:t>
            </w:r>
            <w:proofErr w:type="spellEnd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{</w:t>
            </w:r>
            <w:proofErr w:type="gramEnd"/>
          </w:p>
          <w:p w14:paraId="414D9CE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9896C2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os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writeObject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ommand);</w:t>
            </w:r>
          </w:p>
          <w:p w14:paraId="08065E3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os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flush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77596C9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ending =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aos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oByteArray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3CA7224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2DA3CA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return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ing;</w:t>
            </w:r>
          </w:p>
          <w:p w14:paraId="3956BEF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4FE90F5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;</w:t>
            </w:r>
          </w:p>
          <w:p w14:paraId="3AFDDE2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384194A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46F0B3D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B31266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oCommand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 command)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s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479A7C8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y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Reques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reateReques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ommand);</w:t>
            </w:r>
          </w:p>
          <w:p w14:paraId="0CA83BB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D07617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If we need to send the command</w:t>
            </w:r>
          </w:p>
          <w:p w14:paraId="0F334D2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Reques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ull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3E24989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Buff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quest =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Buff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wrap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Reques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CFF434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7C5EEB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quest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hasRemaining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 {</w:t>
            </w:r>
          </w:p>
          <w:p w14:paraId="4F64959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ocket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write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request);</w:t>
            </w:r>
          </w:p>
          <w:p w14:paraId="60CC706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1E017E2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A52853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Buff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pBuf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Buff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llocate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096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ACDC5B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327719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ocket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ead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pBuf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B3DCC2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CCED32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y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Response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pBuf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rray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58691B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6904B6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ArrayIn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ai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ArrayIn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Response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8A9A44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bjectIn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i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bjectIn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ai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 {</w:t>
            </w:r>
          </w:p>
          <w:p w14:paraId="3F102D5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AA8D5A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Response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ponse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(Response)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is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eadObject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A1A0A9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4160EC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ponse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Doings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5D42287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ponse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Moomins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4E17F35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|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assNotFoundExceptio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07E01A3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3B5A8B3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1B9CAC8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6492A8A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695DF08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3E24D2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[]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BB6BBA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We need to get server port and address</w:t>
            </w:r>
          </w:p>
          <w:p w14:paraId="1C4960B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String address;</w:t>
            </w:r>
          </w:p>
          <w:p w14:paraId="460F1F2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ort;</w:t>
            </w:r>
          </w:p>
          <w:p w14:paraId="4D2BAFA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FFE7D4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By arguments</w:t>
            </w:r>
          </w:p>
          <w:p w14:paraId="0117C31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gs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ength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07A3FDB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address =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3949C78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port =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te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valueOf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14:paraId="5E77534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22C3926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275A2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By input stream</w:t>
            </w:r>
          </w:p>
          <w:p w14:paraId="43D3722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canner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cann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canner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in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1CFE12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EFD162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Address: 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E474AC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address=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cann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extLine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00C9D1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EF4662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ort: 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0FFF9B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port=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cann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extInt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571B3AD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4AAC484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4E5CC7C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275A2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Creating the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client.Client</w:t>
            </w:r>
            <w:proofErr w:type="spellEnd"/>
            <w:proofErr w:type="gramEnd"/>
          </w:p>
          <w:p w14:paraId="5868A87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Client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en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ent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dress, port);</w:t>
            </w:r>
          </w:p>
          <w:p w14:paraId="42136CD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elcome!!!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E425F5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351AA5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275A2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Start working</w:t>
            </w:r>
          </w:p>
          <w:p w14:paraId="7F01662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ent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work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73B90B7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Exception e) {</w:t>
            </w:r>
          </w:p>
          <w:p w14:paraId="1CF97C5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rr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Something gone wrong.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Please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 xml:space="preserve"> DEBUG!!!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2A23102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e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printStackTrace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;</w:t>
            </w:r>
          </w:p>
          <w:p w14:paraId="1E2FBB7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}</w:t>
            </w:r>
          </w:p>
          <w:p w14:paraId="2838153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14:paraId="0A925C9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363587E1" w14:textId="77777777" w:rsidR="00275A2A" w:rsidRPr="00275A2A" w:rsidRDefault="00275A2A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B7D6DC" w14:textId="29833DC7" w:rsidR="00275A2A" w:rsidRPr="00275A2A" w:rsidRDefault="00275A2A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erver.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317"/>
      </w:tblGrid>
      <w:tr w:rsidR="00275A2A" w:rsidRPr="00275A2A" w14:paraId="6483F2EA" w14:textId="77777777" w:rsidTr="00275A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3DA10" w14:textId="143AA972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601367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17930B8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7F2D59D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09DDA7D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177C29C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115BDF9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0C9D2F9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0538AE1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6A7BA58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248B4CC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0F0DEC8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2437B64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0858CDB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51D7912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55E7A80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33261D3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583B867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7EA1977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183D423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0123286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3CD1D62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59107A3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682E820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B400B4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42FDABD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18B6130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1C05993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1DD29A8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337E3F6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0D53F60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6912B55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0DC4F24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578E5AF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0B43934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3A76392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647B5AA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6B513EB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26E0A77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13861D3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1B1A657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5EB2AA4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073BDDF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1EBECA4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1862200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0774063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091F12A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081B134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11BFE57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09D1AE3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4C15341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647D4F5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3658D04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083A5B2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41C7C59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27F3938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14:paraId="466ECCC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14:paraId="23B2AD0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14:paraId="18A400D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14:paraId="66C10D2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0</w:t>
            </w:r>
          </w:p>
          <w:p w14:paraId="17224AD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14:paraId="199ED4E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7D59985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ackag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rver;</w:t>
            </w:r>
          </w:p>
          <w:p w14:paraId="71367BA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232901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commands.FileHandler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8CF3EF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mainClasses.MoominManag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1AE62F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moominClasses.Moomi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A1684C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CF190B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io.IOException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A4A0AC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net.InetAddress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58B907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net.ServerSocket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632E75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net.Socket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9E2164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util</w:t>
            </w:r>
            <w:proofErr w:type="gramEnd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Scann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17E611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util</w:t>
            </w:r>
            <w:proofErr w:type="gramEnd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Vecto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85E7B8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BB5C64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Server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178482A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Vector&lt;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1946FD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rverSocke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rverSocke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692A58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erver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ort)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s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02E4140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rverSocke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rverSocke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port,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etAddress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LocalHos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02E0A23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EBCCE4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Manag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manager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Manag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C41B17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Moomins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ddAll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Handl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eadFile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ave.jso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) {</w:t>
            </w:r>
          </w:p>
          <w:p w14:paraId="6F42A97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ollection changed.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B6BA4F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1BA3E80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ollection didn't changed.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A082D3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26BBF31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36AB93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Moomins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00503B5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102241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rver started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A2F873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P: 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rverSocket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LocalSocketAddres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3C63DAD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5DCF665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895D13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listen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rows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26886BB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5A986C6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ocket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ocke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rverSocket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ccep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24834BA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entThread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entThread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entThread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ocket,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BF98A1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275A2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clientThread.star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();</w:t>
            </w:r>
          </w:p>
          <w:p w14:paraId="0F33D1C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entThread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u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20379F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6A6AB4D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1AA7D00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2E574E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String[]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7C307F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ort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234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014F86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F8A5C5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By arguments</w:t>
            </w:r>
          </w:p>
          <w:p w14:paraId="3A043B3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gs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ength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gt;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4F5F648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port =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te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valueOf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14:paraId="19A12CF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5747055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275A2A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By input stream</w:t>
            </w:r>
          </w:p>
          <w:p w14:paraId="5AA43C2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canner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cann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canner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in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9A5BAA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Port: 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5F681D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port =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cann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nextInt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2CE0FC6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4E3F3A8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AB541B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46A68F7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erver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rv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rver(port);</w:t>
            </w:r>
          </w:p>
          <w:p w14:paraId="7EDB032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rv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listen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3315B69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630B297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e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printStackTrace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;</w:t>
            </w:r>
          </w:p>
          <w:p w14:paraId="3E423C7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}</w:t>
            </w:r>
          </w:p>
          <w:p w14:paraId="0E16FF6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14:paraId="23508ED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6B18E9CC" w14:textId="688F2F71" w:rsidR="00275A2A" w:rsidRDefault="00275A2A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1BE5DB" w14:textId="76713E98" w:rsidR="00275A2A" w:rsidRDefault="00275A2A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lientThread.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0030"/>
      </w:tblGrid>
      <w:tr w:rsidR="00275A2A" w:rsidRPr="00275A2A" w14:paraId="5EB5D7DC" w14:textId="77777777" w:rsidTr="00275A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8C79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1</w:t>
            </w:r>
          </w:p>
          <w:p w14:paraId="736D7DB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2</w:t>
            </w:r>
          </w:p>
          <w:p w14:paraId="4A7BAB9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3</w:t>
            </w:r>
          </w:p>
          <w:p w14:paraId="0573AEC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4</w:t>
            </w:r>
          </w:p>
          <w:p w14:paraId="4204F51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5</w:t>
            </w:r>
          </w:p>
          <w:p w14:paraId="533B434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6</w:t>
            </w:r>
          </w:p>
          <w:p w14:paraId="2391D9E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7</w:t>
            </w:r>
          </w:p>
          <w:p w14:paraId="2D61799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8</w:t>
            </w:r>
          </w:p>
          <w:p w14:paraId="0F8172D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9</w:t>
            </w:r>
          </w:p>
          <w:p w14:paraId="741E65C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0</w:t>
            </w:r>
          </w:p>
          <w:p w14:paraId="4D34A4A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1</w:t>
            </w:r>
          </w:p>
          <w:p w14:paraId="779D1DE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2</w:t>
            </w:r>
          </w:p>
          <w:p w14:paraId="6190866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3</w:t>
            </w:r>
          </w:p>
          <w:p w14:paraId="0080D77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4</w:t>
            </w:r>
          </w:p>
          <w:p w14:paraId="69D7A77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5</w:t>
            </w:r>
          </w:p>
          <w:p w14:paraId="1141080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6</w:t>
            </w:r>
          </w:p>
          <w:p w14:paraId="06DED56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7</w:t>
            </w:r>
          </w:p>
          <w:p w14:paraId="2DACD15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8</w:t>
            </w:r>
          </w:p>
          <w:p w14:paraId="59E7CE0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19</w:t>
            </w:r>
          </w:p>
          <w:p w14:paraId="2CD87B3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0</w:t>
            </w:r>
          </w:p>
          <w:p w14:paraId="07FC23E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1</w:t>
            </w:r>
          </w:p>
          <w:p w14:paraId="6EF9575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2</w:t>
            </w:r>
          </w:p>
          <w:p w14:paraId="6E986DF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3</w:t>
            </w:r>
          </w:p>
          <w:p w14:paraId="68BF499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4</w:t>
            </w:r>
          </w:p>
          <w:p w14:paraId="0D77DE6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5</w:t>
            </w:r>
          </w:p>
          <w:p w14:paraId="4A9B20F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6</w:t>
            </w:r>
          </w:p>
          <w:p w14:paraId="3C4D0CA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7</w:t>
            </w:r>
          </w:p>
          <w:p w14:paraId="72EC64B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8</w:t>
            </w:r>
          </w:p>
          <w:p w14:paraId="71DFF9A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9</w:t>
            </w:r>
          </w:p>
          <w:p w14:paraId="387A22D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0</w:t>
            </w:r>
          </w:p>
          <w:p w14:paraId="40964B9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1</w:t>
            </w:r>
          </w:p>
          <w:p w14:paraId="60DFE63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2</w:t>
            </w:r>
          </w:p>
          <w:p w14:paraId="08904C9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3</w:t>
            </w:r>
          </w:p>
          <w:p w14:paraId="22D7DB1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4</w:t>
            </w:r>
          </w:p>
          <w:p w14:paraId="4DFC895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5</w:t>
            </w:r>
          </w:p>
          <w:p w14:paraId="6C2EEC0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6</w:t>
            </w:r>
          </w:p>
          <w:p w14:paraId="5F22E08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7</w:t>
            </w:r>
          </w:p>
          <w:p w14:paraId="580C763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8</w:t>
            </w:r>
          </w:p>
          <w:p w14:paraId="7120917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9</w:t>
            </w:r>
          </w:p>
          <w:p w14:paraId="09789E5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0</w:t>
            </w:r>
          </w:p>
          <w:p w14:paraId="735FB7B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1</w:t>
            </w:r>
          </w:p>
          <w:p w14:paraId="3A18ADB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2</w:t>
            </w:r>
          </w:p>
          <w:p w14:paraId="5EA96B76" w14:textId="77777777" w:rsid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5FCD4096" w14:textId="2B75BB91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3</w:t>
            </w:r>
          </w:p>
          <w:p w14:paraId="6033A50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4</w:t>
            </w:r>
          </w:p>
          <w:p w14:paraId="384F55B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5</w:t>
            </w:r>
          </w:p>
          <w:p w14:paraId="5698023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6</w:t>
            </w:r>
          </w:p>
          <w:p w14:paraId="209A667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7</w:t>
            </w:r>
          </w:p>
          <w:p w14:paraId="5E5A366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8</w:t>
            </w:r>
          </w:p>
          <w:p w14:paraId="45E4FBD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9</w:t>
            </w:r>
          </w:p>
          <w:p w14:paraId="3C367C9D" w14:textId="77777777" w:rsid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7C9DF6FD" w14:textId="248C7A24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0</w:t>
            </w:r>
          </w:p>
          <w:p w14:paraId="5319353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1</w:t>
            </w:r>
          </w:p>
          <w:p w14:paraId="091BF2E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2</w:t>
            </w:r>
          </w:p>
          <w:p w14:paraId="1041381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3</w:t>
            </w:r>
          </w:p>
          <w:p w14:paraId="3110C2F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4</w:t>
            </w:r>
          </w:p>
          <w:p w14:paraId="6B14289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5</w:t>
            </w:r>
          </w:p>
          <w:p w14:paraId="7F65FEC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6</w:t>
            </w:r>
          </w:p>
          <w:p w14:paraId="06ECBF2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7</w:t>
            </w:r>
          </w:p>
          <w:p w14:paraId="436D724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8</w:t>
            </w:r>
          </w:p>
          <w:p w14:paraId="58C5584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9</w:t>
            </w:r>
          </w:p>
          <w:p w14:paraId="25D91AE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0</w:t>
            </w:r>
          </w:p>
          <w:p w14:paraId="14EABC3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1</w:t>
            </w:r>
          </w:p>
          <w:p w14:paraId="0C43FDE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2</w:t>
            </w:r>
          </w:p>
          <w:p w14:paraId="276F371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3</w:t>
            </w:r>
          </w:p>
          <w:p w14:paraId="5F74BC04" w14:textId="77777777" w:rsid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70A065F5" w14:textId="11575C18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4</w:t>
            </w:r>
          </w:p>
          <w:p w14:paraId="54745F9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5</w:t>
            </w:r>
          </w:p>
          <w:p w14:paraId="0F83F9C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6</w:t>
            </w:r>
          </w:p>
          <w:p w14:paraId="5512EE0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7</w:t>
            </w:r>
          </w:p>
          <w:p w14:paraId="5243A55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8</w:t>
            </w:r>
          </w:p>
          <w:p w14:paraId="0829F58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9</w:t>
            </w:r>
          </w:p>
          <w:p w14:paraId="4CBD4BD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0</w:t>
            </w:r>
          </w:p>
          <w:p w14:paraId="1512F3A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1</w:t>
            </w:r>
          </w:p>
          <w:p w14:paraId="131A669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2</w:t>
            </w:r>
          </w:p>
          <w:p w14:paraId="76DECB0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3</w:t>
            </w:r>
          </w:p>
          <w:p w14:paraId="53CB2E8E" w14:textId="77777777" w:rsid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5C1ED3E2" w14:textId="1C5DC13E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4</w:t>
            </w:r>
          </w:p>
          <w:p w14:paraId="25B35BF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5</w:t>
            </w:r>
          </w:p>
          <w:p w14:paraId="6CDB1A6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6</w:t>
            </w:r>
          </w:p>
          <w:p w14:paraId="2C90797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7</w:t>
            </w:r>
          </w:p>
          <w:p w14:paraId="3D90D64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8</w:t>
            </w:r>
          </w:p>
          <w:p w14:paraId="7879018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9</w:t>
            </w:r>
          </w:p>
          <w:p w14:paraId="553DCBC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0</w:t>
            </w:r>
          </w:p>
          <w:p w14:paraId="2605B557" w14:textId="77777777" w:rsid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3EBE67E1" w14:textId="34C5DEEB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1</w:t>
            </w:r>
          </w:p>
          <w:p w14:paraId="29A4087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2</w:t>
            </w:r>
          </w:p>
          <w:p w14:paraId="14E696E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3</w:t>
            </w:r>
          </w:p>
          <w:p w14:paraId="6D36E5B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4</w:t>
            </w:r>
          </w:p>
          <w:p w14:paraId="6E169AB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5</w:t>
            </w:r>
          </w:p>
          <w:p w14:paraId="743AD34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6</w:t>
            </w:r>
          </w:p>
          <w:p w14:paraId="0FC7E81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7</w:t>
            </w:r>
          </w:p>
          <w:p w14:paraId="031F951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8</w:t>
            </w:r>
          </w:p>
          <w:p w14:paraId="6DA7924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9</w:t>
            </w:r>
          </w:p>
          <w:p w14:paraId="50A3C8D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0</w:t>
            </w:r>
          </w:p>
          <w:p w14:paraId="365C0A0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1</w:t>
            </w:r>
          </w:p>
          <w:p w14:paraId="03F8FA3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2</w:t>
            </w:r>
          </w:p>
          <w:p w14:paraId="01A4FE9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3</w:t>
            </w:r>
          </w:p>
          <w:p w14:paraId="31C8513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4</w:t>
            </w:r>
          </w:p>
          <w:p w14:paraId="6CE124D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5</w:t>
            </w:r>
          </w:p>
          <w:p w14:paraId="1450353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6</w:t>
            </w:r>
          </w:p>
          <w:p w14:paraId="6416A26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7</w:t>
            </w:r>
          </w:p>
          <w:p w14:paraId="536102F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8</w:t>
            </w:r>
          </w:p>
          <w:p w14:paraId="4BBB846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9</w:t>
            </w:r>
          </w:p>
          <w:p w14:paraId="73D2AED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0</w:t>
            </w:r>
          </w:p>
          <w:p w14:paraId="7489747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1</w:t>
            </w:r>
          </w:p>
          <w:p w14:paraId="58470D9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2</w:t>
            </w:r>
          </w:p>
          <w:p w14:paraId="38E24C6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3</w:t>
            </w:r>
          </w:p>
          <w:p w14:paraId="5C98E0E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4</w:t>
            </w:r>
          </w:p>
          <w:p w14:paraId="6FF8080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5</w:t>
            </w:r>
          </w:p>
          <w:p w14:paraId="1959E5A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6</w:t>
            </w:r>
          </w:p>
          <w:p w14:paraId="28CB956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7</w:t>
            </w:r>
          </w:p>
          <w:p w14:paraId="2530501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8</w:t>
            </w:r>
          </w:p>
          <w:p w14:paraId="497C4B0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9</w:t>
            </w:r>
          </w:p>
          <w:p w14:paraId="4056535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0</w:t>
            </w:r>
          </w:p>
          <w:p w14:paraId="4AC8BCC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1</w:t>
            </w:r>
          </w:p>
          <w:p w14:paraId="11FED54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2</w:t>
            </w:r>
          </w:p>
          <w:p w14:paraId="78495E2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3</w:t>
            </w:r>
          </w:p>
          <w:p w14:paraId="31AE226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4</w:t>
            </w:r>
          </w:p>
          <w:p w14:paraId="006AF5F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5</w:t>
            </w:r>
          </w:p>
          <w:p w14:paraId="226B5DE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6</w:t>
            </w:r>
          </w:p>
          <w:p w14:paraId="0BFD1CF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7</w:t>
            </w:r>
          </w:p>
          <w:p w14:paraId="084DE74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8</w:t>
            </w:r>
          </w:p>
          <w:p w14:paraId="2FAD291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9</w:t>
            </w:r>
          </w:p>
          <w:p w14:paraId="210E980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0</w:t>
            </w:r>
          </w:p>
          <w:p w14:paraId="47EB5B5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1</w:t>
            </w:r>
          </w:p>
          <w:p w14:paraId="2B1BCE1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2</w:t>
            </w:r>
          </w:p>
          <w:p w14:paraId="64BD3FD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3</w:t>
            </w:r>
          </w:p>
          <w:p w14:paraId="4B46D08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4</w:t>
            </w:r>
          </w:p>
          <w:p w14:paraId="76BAB86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5</w:t>
            </w:r>
          </w:p>
          <w:p w14:paraId="7442820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6</w:t>
            </w:r>
          </w:p>
          <w:p w14:paraId="3682D1D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7</w:t>
            </w:r>
          </w:p>
          <w:p w14:paraId="53B9A8E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8</w:t>
            </w:r>
          </w:p>
          <w:p w14:paraId="1490B64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9</w:t>
            </w:r>
          </w:p>
          <w:p w14:paraId="0EAD82E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0</w:t>
            </w:r>
          </w:p>
          <w:p w14:paraId="3183D23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1</w:t>
            </w:r>
          </w:p>
          <w:p w14:paraId="2923D92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2</w:t>
            </w:r>
          </w:p>
          <w:p w14:paraId="5F4E72D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3</w:t>
            </w:r>
          </w:p>
          <w:p w14:paraId="5F98EC2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4</w:t>
            </w:r>
          </w:p>
          <w:p w14:paraId="08A9C2D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5</w:t>
            </w:r>
          </w:p>
          <w:p w14:paraId="73A5281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6</w:t>
            </w:r>
          </w:p>
          <w:p w14:paraId="2200071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7</w:t>
            </w:r>
          </w:p>
          <w:p w14:paraId="761C1C2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8</w:t>
            </w:r>
          </w:p>
          <w:p w14:paraId="2F71ADA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9</w:t>
            </w:r>
          </w:p>
          <w:p w14:paraId="371EFE3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0</w:t>
            </w:r>
          </w:p>
          <w:p w14:paraId="3B0A453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1</w:t>
            </w:r>
          </w:p>
          <w:p w14:paraId="140E174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2</w:t>
            </w:r>
          </w:p>
          <w:p w14:paraId="7BA0303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3</w:t>
            </w:r>
          </w:p>
          <w:p w14:paraId="4B66D95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4</w:t>
            </w:r>
          </w:p>
          <w:p w14:paraId="43ACC85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5</w:t>
            </w:r>
          </w:p>
          <w:p w14:paraId="568E23A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6</w:t>
            </w:r>
          </w:p>
          <w:p w14:paraId="25FB393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7</w:t>
            </w:r>
          </w:p>
          <w:p w14:paraId="31CE50D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8</w:t>
            </w:r>
          </w:p>
          <w:p w14:paraId="52FF1BF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9</w:t>
            </w:r>
          </w:p>
          <w:p w14:paraId="1FE1D6B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0</w:t>
            </w:r>
          </w:p>
          <w:p w14:paraId="35F6CC2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1</w:t>
            </w:r>
          </w:p>
          <w:p w14:paraId="62FDED01" w14:textId="77777777" w:rsid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5801B074" w14:textId="440A8786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2</w:t>
            </w:r>
          </w:p>
          <w:p w14:paraId="53DB414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3</w:t>
            </w:r>
          </w:p>
          <w:p w14:paraId="1D63692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4</w:t>
            </w:r>
          </w:p>
          <w:p w14:paraId="09C4DCE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5</w:t>
            </w:r>
          </w:p>
          <w:p w14:paraId="605B291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6</w:t>
            </w:r>
          </w:p>
          <w:p w14:paraId="2444206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7</w:t>
            </w:r>
          </w:p>
          <w:p w14:paraId="649C39C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8</w:t>
            </w:r>
          </w:p>
          <w:p w14:paraId="58626F9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9</w:t>
            </w:r>
          </w:p>
          <w:p w14:paraId="5361142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0</w:t>
            </w:r>
          </w:p>
          <w:p w14:paraId="4E4F23D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1</w:t>
            </w:r>
          </w:p>
          <w:p w14:paraId="4D1FAD4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2</w:t>
            </w:r>
          </w:p>
          <w:p w14:paraId="5346538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3</w:t>
            </w:r>
          </w:p>
          <w:p w14:paraId="4BFF55B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4</w:t>
            </w:r>
          </w:p>
          <w:p w14:paraId="1D88D22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5</w:t>
            </w:r>
          </w:p>
          <w:p w14:paraId="24F31F9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6</w:t>
            </w:r>
          </w:p>
          <w:p w14:paraId="1E100CF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7</w:t>
            </w:r>
          </w:p>
          <w:p w14:paraId="68CE5E8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8</w:t>
            </w:r>
          </w:p>
          <w:p w14:paraId="500C87F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9</w:t>
            </w:r>
          </w:p>
          <w:p w14:paraId="0BC8769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0</w:t>
            </w:r>
          </w:p>
          <w:p w14:paraId="247ADF6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1</w:t>
            </w:r>
          </w:p>
          <w:p w14:paraId="18D9CDD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2</w:t>
            </w:r>
          </w:p>
          <w:p w14:paraId="76B9520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3</w:t>
            </w:r>
          </w:p>
          <w:p w14:paraId="3E8D53A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vAlign w:val="center"/>
            <w:hideMark/>
          </w:tcPr>
          <w:p w14:paraId="4ECEF79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ackag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rver;</w:t>
            </w:r>
          </w:p>
          <w:p w14:paraId="74FE735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09ABB1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commands.Command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B09863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commands.CommandDescriptor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76F437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commands.CommandsManager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27C621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commands.FileHandler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8CB936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mainClasses.MoominManag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4E28CE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moominClasses.Moomi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243E2B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15C6E4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io.*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2005D2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net.Socket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303AC6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ava.util</w:t>
            </w:r>
            <w:proofErr w:type="gramEnd"/>
            <w:r w:rsidRPr="00275A2A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.Vecto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EFA3E5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13675A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ClientThread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xtends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hread {</w:t>
            </w:r>
          </w:p>
          <w:p w14:paraId="114C970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mandsManag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manager;</w:t>
            </w:r>
          </w:p>
          <w:p w14:paraId="4249ED8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inal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Manag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Manag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92B6BE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Vector&lt;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1D663E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ocket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ocke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8C3E54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ea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Active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E404D8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3EC333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entThread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ocket socket, Vector&lt;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47760E7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Manag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Manag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715AF5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Moomin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5F47AB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F149DB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Active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4F34A2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470778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manager =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CommandsManag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39A6938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ddCommand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</w:p>
          <w:p w14:paraId="46770DF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omman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onnect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6060A29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val="en-US" w:eastAsia="ru-RU"/>
              </w:rPr>
              <w:t>@Override</w:t>
            </w:r>
          </w:p>
          <w:p w14:paraId="764A421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xecu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9D7226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onnected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D4FE1E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2C9A008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val="en-US" w:eastAsia="ru-RU"/>
              </w:rPr>
              <w:t>@Override</w:t>
            </w:r>
          </w:p>
          <w:p w14:paraId="2B13427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escrib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CE8A52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ommand to check connection.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41449D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3961AF4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,</w:t>
            </w:r>
          </w:p>
          <w:p w14:paraId="738EC98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omman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load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47D7295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val="en-US" w:eastAsia="ru-RU"/>
              </w:rPr>
              <w:t>@Override</w:t>
            </w:r>
          </w:p>
          <w:p w14:paraId="245A106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xecu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E3312E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moomin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Moomins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ddAll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FileHandl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eadFil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getArguments())))</w:t>
            </w:r>
          </w:p>
          <w:p w14:paraId="786A2F6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println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Коллекция изменена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1CA9F87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lse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println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Коллекция не изменилась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3FAE740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    }</w:t>
            </w:r>
          </w:p>
          <w:p w14:paraId="22A524B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347ECFA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eastAsia="ru-RU"/>
              </w:rPr>
              <w:t>@</w:t>
            </w:r>
            <w:proofErr w:type="spellStart"/>
            <w:r w:rsidRPr="00275A2A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eastAsia="ru-RU"/>
              </w:rPr>
              <w:t>Override</w:t>
            </w:r>
            <w:proofErr w:type="spellEnd"/>
          </w:p>
          <w:p w14:paraId="7FF142E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public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void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ru-RU"/>
              </w:rPr>
              <w:t>describe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 {</w:t>
            </w:r>
          </w:p>
          <w:p w14:paraId="65A1C20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println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Дополняет коллекцию элементами из файла с сервера.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099DACD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00FB5D5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,</w:t>
            </w:r>
          </w:p>
          <w:p w14:paraId="46397C4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omman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ait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6623C5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val="en-US" w:eastAsia="ru-RU"/>
              </w:rPr>
              <w:t>@Override</w:t>
            </w:r>
          </w:p>
          <w:p w14:paraId="21B1948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xecu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349C888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long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art =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urrentTimeMilli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742DF8A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2A8400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2BAD636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leep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00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5CA260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}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terruptedExceptio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2720BCD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2DF8909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}</w:t>
            </w:r>
          </w:p>
          <w:p w14:paraId="33CEE11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29D339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hread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urrentThread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Id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+ 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 wait for 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urrentTimeMilli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 - start));</w:t>
            </w:r>
          </w:p>
          <w:p w14:paraId="03D0658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6CD468D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val="en-US" w:eastAsia="ru-RU"/>
              </w:rPr>
              <w:t>@Override</w:t>
            </w:r>
          </w:p>
          <w:p w14:paraId="2BC7477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escrib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70E6D9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Make a delay.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F8EF1E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49E2FFA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,</w:t>
            </w:r>
          </w:p>
          <w:p w14:paraId="2476E0F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omman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import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-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7FA062A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val="en-US" w:eastAsia="ru-RU"/>
              </w:rPr>
              <w:t>@Override</w:t>
            </w:r>
          </w:p>
          <w:p w14:paraId="46F4959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xecu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301C09F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moomin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Moomins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addAll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moomin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createMoomin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getArguments())))</w:t>
            </w:r>
          </w:p>
          <w:p w14:paraId="3EB80EF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println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Коллекция изменена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362314B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lse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println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Коллекция не изменилась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7ADD808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    }</w:t>
            </w:r>
          </w:p>
          <w:p w14:paraId="1E99682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7E3E872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eastAsia="ru-RU"/>
              </w:rPr>
              <w:t>@</w:t>
            </w:r>
            <w:proofErr w:type="spellStart"/>
            <w:r w:rsidRPr="00275A2A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eastAsia="ru-RU"/>
              </w:rPr>
              <w:t>Override</w:t>
            </w:r>
            <w:proofErr w:type="spellEnd"/>
          </w:p>
          <w:p w14:paraId="3FD39FD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public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void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ru-RU"/>
              </w:rPr>
              <w:t>describe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 {</w:t>
            </w:r>
          </w:p>
          <w:p w14:paraId="34A899D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ru-RU"/>
              </w:rPr>
              <w:t>println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Дополняет коллекцию элементами из файла клиента.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;</w:t>
            </w:r>
          </w:p>
          <w:p w14:paraId="432345B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}</w:t>
            </w:r>
          </w:p>
          <w:p w14:paraId="3B36718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,</w:t>
            </w:r>
          </w:p>
          <w:p w14:paraId="32AEC93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omman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pdate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76696BF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val="en-US" w:eastAsia="ru-RU"/>
              </w:rPr>
              <w:t>@Override</w:t>
            </w:r>
          </w:p>
          <w:p w14:paraId="4560A72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xecu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7FA09F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ollection was updated.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E5C3CE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7399B91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val="en-US" w:eastAsia="ru-RU"/>
              </w:rPr>
              <w:t>@Override</w:t>
            </w:r>
          </w:p>
          <w:p w14:paraId="6B5EB09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escrib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2AAABAF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nd collection to the client.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2D3BBF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3FE001C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,</w:t>
            </w:r>
          </w:p>
          <w:p w14:paraId="0FB1D92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omman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exit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34E3C80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val="en-US" w:eastAsia="ru-RU"/>
              </w:rPr>
              <w:t>@Override</w:t>
            </w:r>
          </w:p>
          <w:p w14:paraId="217D130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xecu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5650AC2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Good bye!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FE8D9C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2F7E5C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0B36397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555555"/>
                <w:sz w:val="20"/>
                <w:szCs w:val="20"/>
                <w:lang w:val="en-US" w:eastAsia="ru-RU"/>
              </w:rPr>
              <w:t>@Override</w:t>
            </w:r>
          </w:p>
          <w:p w14:paraId="3A484D7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escrib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02D0E55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Disconnect user from server.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2FBE26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342A279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);</w:t>
            </w:r>
          </w:p>
          <w:p w14:paraId="503CF0D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CEF678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is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ocket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socket;</w:t>
            </w:r>
          </w:p>
          <w:p w14:paraId="17638B9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is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moomins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0EE3E9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2EE4564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8CE2AA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run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6846E1C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Active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025016A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y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request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y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4096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55813D6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5A1DC8F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ns =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ocket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InputStream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43B3010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s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ead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request) &lt;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453B087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ontinu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4C17DE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0E08B0C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7E71DD2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713D7FA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5F57E25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993235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answer(request);</w:t>
            </w:r>
          </w:p>
          <w:p w14:paraId="2CC04EA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6896020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5DD9C56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677C77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oi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nswer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yt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 request) {</w:t>
            </w:r>
          </w:p>
          <w:p w14:paraId="3C2C8E3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mandDescripto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mmand;</w:t>
            </w:r>
          </w:p>
          <w:p w14:paraId="1458368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730F0D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ArrayIn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ai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ArrayIn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request);</w:t>
            </w:r>
          </w:p>
          <w:p w14:paraId="4B948ED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bjectIn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i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bjectIn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ai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D37EDE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ArrayOut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ao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ArrayOut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5AE61B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bjectOut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o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bjectOut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ao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DE7055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ArrayOut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bao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yteArrayOut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2C5ABD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bao)) {</w:t>
            </w:r>
          </w:p>
          <w:p w14:paraId="245EE00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6C6375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command = 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mandDescripto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is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readObject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5D464F5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D5F6A30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setPrintStream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079B79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885C56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mand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NAME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equals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exit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 {</w:t>
            </w:r>
          </w:p>
          <w:p w14:paraId="1EF298D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sActive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BDE8403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027B565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0ACD72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doCommand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ommand);</w:t>
            </w:r>
          </w:p>
          <w:p w14:paraId="11C68A7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8BB213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intStrea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flush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0DF726D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D99950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String doings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tring(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ao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oByteArray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rim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7F699E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A7B693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ynchronized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6B80608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3705384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Client's command: 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mand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NAME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 + 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 "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mand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Argument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5E4CA5A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3D7CCC4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out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l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oings);</w:t>
            </w:r>
          </w:p>
          <w:p w14:paraId="77B6290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225175FF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A2879CD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Response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ponse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ponse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doings,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ominManager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Moomins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6DD56FD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0312237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os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writeObject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response);</w:t>
            </w:r>
          </w:p>
          <w:p w14:paraId="67FA62FB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os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flush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0BB4309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y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{</w:t>
            </w:r>
          </w:p>
          <w:p w14:paraId="1AB80E68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putStream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outs =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ocket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getOutputStream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220D7C8E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s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write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aos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toByteArray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7A702614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3B71CCF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17D0272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277B92DC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tch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|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assNotFoundExceptio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 {</w:t>
            </w:r>
          </w:p>
          <w:p w14:paraId="4ABDCD86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.</w:t>
            </w:r>
            <w:r w:rsidRPr="00275A2A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val="en-US" w:eastAsia="ru-RU"/>
              </w:rPr>
              <w:t>printStackTrace</w:t>
            </w:r>
            <w:proofErr w:type="spellEnd"/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E82721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1D5F78C1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}</w:t>
            </w:r>
          </w:p>
          <w:p w14:paraId="72A857F5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F4335A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tatic</w:t>
            </w: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mandsManag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275A2A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etManag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{</w:t>
            </w:r>
          </w:p>
          <w:p w14:paraId="106E5E5A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275A2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return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manager</w:t>
            </w:r>
            <w:proofErr w:type="spellEnd"/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;</w:t>
            </w:r>
          </w:p>
          <w:p w14:paraId="752660E2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14:paraId="5C5FB529" w14:textId="77777777" w:rsidR="00275A2A" w:rsidRPr="00275A2A" w:rsidRDefault="00275A2A" w:rsidP="00275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275A2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</w:tc>
      </w:tr>
    </w:tbl>
    <w:p w14:paraId="717B3644" w14:textId="77777777" w:rsidR="00275A2A" w:rsidRPr="00275A2A" w:rsidRDefault="00275A2A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BD9D5DC" w14:textId="77777777" w:rsidR="00275A2A" w:rsidRDefault="00275A2A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369568" w14:textId="12C1A3DB" w:rsidR="002C7427" w:rsidRPr="00C72D85" w:rsidRDefault="002C7427" w:rsidP="002C7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573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7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выполнения лабораторной работы были получ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дженериками и потоками ввода/вывода.</w:t>
      </w:r>
    </w:p>
    <w:p w14:paraId="27C3D018" w14:textId="29B38D00" w:rsidR="002C7427" w:rsidRPr="007A1E39" w:rsidRDefault="002C74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C7427" w:rsidRPr="007A1E39" w:rsidSect="00C72D85">
      <w:type w:val="continuous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5B490" w14:textId="77777777" w:rsidR="0020300F" w:rsidRDefault="0020300F" w:rsidP="00E7337A">
      <w:pPr>
        <w:spacing w:after="0" w:line="240" w:lineRule="auto"/>
      </w:pPr>
      <w:r>
        <w:separator/>
      </w:r>
    </w:p>
  </w:endnote>
  <w:endnote w:type="continuationSeparator" w:id="0">
    <w:p w14:paraId="5C5D7AAD" w14:textId="77777777" w:rsidR="0020300F" w:rsidRDefault="0020300F" w:rsidP="00E7337A">
      <w:pPr>
        <w:spacing w:after="0" w:line="240" w:lineRule="auto"/>
      </w:pPr>
      <w:r>
        <w:continuationSeparator/>
      </w:r>
    </w:p>
  </w:endnote>
  <w:endnote w:type="continuationNotice" w:id="1">
    <w:p w14:paraId="4B0347FC" w14:textId="77777777" w:rsidR="0020300F" w:rsidRDefault="002030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62F5D" w14:textId="77777777" w:rsidR="0020300F" w:rsidRDefault="0020300F" w:rsidP="00E7337A">
      <w:pPr>
        <w:spacing w:after="0" w:line="240" w:lineRule="auto"/>
      </w:pPr>
      <w:r>
        <w:separator/>
      </w:r>
    </w:p>
  </w:footnote>
  <w:footnote w:type="continuationSeparator" w:id="0">
    <w:p w14:paraId="7FCF98B3" w14:textId="77777777" w:rsidR="0020300F" w:rsidRDefault="0020300F" w:rsidP="00E7337A">
      <w:pPr>
        <w:spacing w:after="0" w:line="240" w:lineRule="auto"/>
      </w:pPr>
      <w:r>
        <w:continuationSeparator/>
      </w:r>
    </w:p>
  </w:footnote>
  <w:footnote w:type="continuationNotice" w:id="1">
    <w:p w14:paraId="65975974" w14:textId="77777777" w:rsidR="0020300F" w:rsidRDefault="002030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5047"/>
    <w:multiLevelType w:val="hybridMultilevel"/>
    <w:tmpl w:val="E722A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2488B"/>
    <w:multiLevelType w:val="hybridMultilevel"/>
    <w:tmpl w:val="8D0A4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52F89"/>
    <w:multiLevelType w:val="hybridMultilevel"/>
    <w:tmpl w:val="8D36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80C17"/>
    <w:multiLevelType w:val="hybridMultilevel"/>
    <w:tmpl w:val="17E6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8"/>
  </w:num>
  <w:num w:numId="5">
    <w:abstractNumId w:val="16"/>
  </w:num>
  <w:num w:numId="6">
    <w:abstractNumId w:val="20"/>
  </w:num>
  <w:num w:numId="7">
    <w:abstractNumId w:val="12"/>
  </w:num>
  <w:num w:numId="8">
    <w:abstractNumId w:val="11"/>
  </w:num>
  <w:num w:numId="9">
    <w:abstractNumId w:val="1"/>
  </w:num>
  <w:num w:numId="10">
    <w:abstractNumId w:val="19"/>
  </w:num>
  <w:num w:numId="11">
    <w:abstractNumId w:val="9"/>
  </w:num>
  <w:num w:numId="12">
    <w:abstractNumId w:val="3"/>
  </w:num>
  <w:num w:numId="13">
    <w:abstractNumId w:val="4"/>
  </w:num>
  <w:num w:numId="14">
    <w:abstractNumId w:val="5"/>
  </w:num>
  <w:num w:numId="15">
    <w:abstractNumId w:val="13"/>
  </w:num>
  <w:num w:numId="16">
    <w:abstractNumId w:val="17"/>
  </w:num>
  <w:num w:numId="17">
    <w:abstractNumId w:val="8"/>
  </w:num>
  <w:num w:numId="18">
    <w:abstractNumId w:val="6"/>
  </w:num>
  <w:num w:numId="19">
    <w:abstractNumId w:val="0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60036"/>
    <w:rsid w:val="00085A46"/>
    <w:rsid w:val="00091BD7"/>
    <w:rsid w:val="000D2670"/>
    <w:rsid w:val="000D30E3"/>
    <w:rsid w:val="000E31C5"/>
    <w:rsid w:val="000E4F1A"/>
    <w:rsid w:val="000E617E"/>
    <w:rsid w:val="000F3DF6"/>
    <w:rsid w:val="00101D5C"/>
    <w:rsid w:val="00170AB3"/>
    <w:rsid w:val="00186749"/>
    <w:rsid w:val="001E0158"/>
    <w:rsid w:val="0020300F"/>
    <w:rsid w:val="00215ED8"/>
    <w:rsid w:val="002312AB"/>
    <w:rsid w:val="00275A2A"/>
    <w:rsid w:val="00286DFF"/>
    <w:rsid w:val="00297D32"/>
    <w:rsid w:val="002A0DD0"/>
    <w:rsid w:val="002B1AE6"/>
    <w:rsid w:val="002B79C1"/>
    <w:rsid w:val="002C7427"/>
    <w:rsid w:val="002E150F"/>
    <w:rsid w:val="002F0457"/>
    <w:rsid w:val="002F1D88"/>
    <w:rsid w:val="002F3E8C"/>
    <w:rsid w:val="0030220D"/>
    <w:rsid w:val="00330C50"/>
    <w:rsid w:val="00344A8C"/>
    <w:rsid w:val="0035199C"/>
    <w:rsid w:val="0038596A"/>
    <w:rsid w:val="0039585D"/>
    <w:rsid w:val="003A4B3D"/>
    <w:rsid w:val="003D4389"/>
    <w:rsid w:val="003E48F4"/>
    <w:rsid w:val="003E6F90"/>
    <w:rsid w:val="003F3C83"/>
    <w:rsid w:val="004008F7"/>
    <w:rsid w:val="00406678"/>
    <w:rsid w:val="00411574"/>
    <w:rsid w:val="004145E0"/>
    <w:rsid w:val="00422344"/>
    <w:rsid w:val="00422E67"/>
    <w:rsid w:val="00425EA1"/>
    <w:rsid w:val="004359F5"/>
    <w:rsid w:val="00446CA6"/>
    <w:rsid w:val="00493AB9"/>
    <w:rsid w:val="004A3C06"/>
    <w:rsid w:val="004B210E"/>
    <w:rsid w:val="004B476E"/>
    <w:rsid w:val="0050460A"/>
    <w:rsid w:val="005162F8"/>
    <w:rsid w:val="00520221"/>
    <w:rsid w:val="00527DDB"/>
    <w:rsid w:val="00544776"/>
    <w:rsid w:val="00566F93"/>
    <w:rsid w:val="00573656"/>
    <w:rsid w:val="00580A79"/>
    <w:rsid w:val="00594892"/>
    <w:rsid w:val="005D1728"/>
    <w:rsid w:val="005F2B3B"/>
    <w:rsid w:val="005F75BA"/>
    <w:rsid w:val="00603445"/>
    <w:rsid w:val="00604E38"/>
    <w:rsid w:val="006113CD"/>
    <w:rsid w:val="00635E5B"/>
    <w:rsid w:val="00656F3F"/>
    <w:rsid w:val="006818A7"/>
    <w:rsid w:val="006B34FC"/>
    <w:rsid w:val="006C5C1A"/>
    <w:rsid w:val="00701F29"/>
    <w:rsid w:val="0070628E"/>
    <w:rsid w:val="007378D7"/>
    <w:rsid w:val="00756119"/>
    <w:rsid w:val="00780EF2"/>
    <w:rsid w:val="00796740"/>
    <w:rsid w:val="007A1E39"/>
    <w:rsid w:val="007A742F"/>
    <w:rsid w:val="007D5BB6"/>
    <w:rsid w:val="007E6A70"/>
    <w:rsid w:val="007F0228"/>
    <w:rsid w:val="007F0265"/>
    <w:rsid w:val="00805C8D"/>
    <w:rsid w:val="0081097F"/>
    <w:rsid w:val="0082530F"/>
    <w:rsid w:val="008305C0"/>
    <w:rsid w:val="008328B0"/>
    <w:rsid w:val="00857F49"/>
    <w:rsid w:val="0086103E"/>
    <w:rsid w:val="00893CE0"/>
    <w:rsid w:val="008A5B61"/>
    <w:rsid w:val="008C1B65"/>
    <w:rsid w:val="008D4DBC"/>
    <w:rsid w:val="008E4296"/>
    <w:rsid w:val="00905B31"/>
    <w:rsid w:val="0091242E"/>
    <w:rsid w:val="0091655C"/>
    <w:rsid w:val="00963BD6"/>
    <w:rsid w:val="00966D2F"/>
    <w:rsid w:val="009C6DEF"/>
    <w:rsid w:val="00A24F79"/>
    <w:rsid w:val="00A2623A"/>
    <w:rsid w:val="00A5207E"/>
    <w:rsid w:val="00A65CB1"/>
    <w:rsid w:val="00A80C9B"/>
    <w:rsid w:val="00AC1DB8"/>
    <w:rsid w:val="00AC5D9C"/>
    <w:rsid w:val="00AF2F0C"/>
    <w:rsid w:val="00B25AF5"/>
    <w:rsid w:val="00B51313"/>
    <w:rsid w:val="00B6105B"/>
    <w:rsid w:val="00B7781F"/>
    <w:rsid w:val="00B97E4A"/>
    <w:rsid w:val="00BA7AC2"/>
    <w:rsid w:val="00BB6861"/>
    <w:rsid w:val="00BC2F69"/>
    <w:rsid w:val="00BE1EB9"/>
    <w:rsid w:val="00BE6FBC"/>
    <w:rsid w:val="00C21588"/>
    <w:rsid w:val="00C42210"/>
    <w:rsid w:val="00C51993"/>
    <w:rsid w:val="00C72D85"/>
    <w:rsid w:val="00CA0304"/>
    <w:rsid w:val="00CD46D2"/>
    <w:rsid w:val="00CE5C46"/>
    <w:rsid w:val="00CF098C"/>
    <w:rsid w:val="00D05B8F"/>
    <w:rsid w:val="00D06678"/>
    <w:rsid w:val="00D257C7"/>
    <w:rsid w:val="00D35723"/>
    <w:rsid w:val="00D543E1"/>
    <w:rsid w:val="00D5718F"/>
    <w:rsid w:val="00D87A22"/>
    <w:rsid w:val="00DC1712"/>
    <w:rsid w:val="00DC33CC"/>
    <w:rsid w:val="00DE68F1"/>
    <w:rsid w:val="00DF0BA0"/>
    <w:rsid w:val="00E10DF6"/>
    <w:rsid w:val="00E14978"/>
    <w:rsid w:val="00E167C4"/>
    <w:rsid w:val="00E24B82"/>
    <w:rsid w:val="00E7337A"/>
    <w:rsid w:val="00E77488"/>
    <w:rsid w:val="00E86F9E"/>
    <w:rsid w:val="00EA10E5"/>
    <w:rsid w:val="00EC3313"/>
    <w:rsid w:val="00EF14E5"/>
    <w:rsid w:val="00F01EE5"/>
    <w:rsid w:val="00F24573"/>
    <w:rsid w:val="00F71D97"/>
    <w:rsid w:val="00F81036"/>
    <w:rsid w:val="00F83151"/>
    <w:rsid w:val="00F9724E"/>
    <w:rsid w:val="00F97D9C"/>
    <w:rsid w:val="00FA07B0"/>
    <w:rsid w:val="00FA3201"/>
    <w:rsid w:val="00FB50C9"/>
    <w:rsid w:val="00FD25AB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60344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C33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FA07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toliiAnishchenko/ITMO/tree/master/Programming/La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9947-DD57-4A2D-BAA2-12684A91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1T07:38:00Z</dcterms:created>
  <dcterms:modified xsi:type="dcterms:W3CDTF">2019-05-20T10:30:00Z</dcterms:modified>
</cp:coreProperties>
</file>